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ในปีงบประมาณพ.ศ. 2565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DM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5 ตุลาคม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5 สิงหาคม 256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